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C4" w:rsidRPr="00816911" w:rsidRDefault="005C3BC4" w:rsidP="005C3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911">
        <w:rPr>
          <w:rFonts w:ascii="Times New Roman" w:hAnsi="Times New Roman" w:cs="Times New Roman"/>
          <w:sz w:val="28"/>
          <w:szCs w:val="28"/>
        </w:rPr>
        <w:t>проект</w:t>
      </w:r>
    </w:p>
    <w:p w:rsidR="005C3BC4" w:rsidRPr="00816911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11">
        <w:rPr>
          <w:rFonts w:ascii="Times New Roman" w:hAnsi="Times New Roman" w:cs="Times New Roman"/>
          <w:sz w:val="28"/>
          <w:szCs w:val="28"/>
        </w:rPr>
        <w:t xml:space="preserve">Совет города  Кукмор </w:t>
      </w:r>
    </w:p>
    <w:p w:rsidR="005C3BC4" w:rsidRPr="00816911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11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5C3BC4" w:rsidRPr="00816911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5C3BC4" w:rsidRPr="00816911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BC4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11">
        <w:rPr>
          <w:rFonts w:ascii="Times New Roman" w:hAnsi="Times New Roman" w:cs="Times New Roman"/>
          <w:sz w:val="28"/>
          <w:szCs w:val="28"/>
        </w:rPr>
        <w:t>РЕШЕНИЕ</w:t>
      </w:r>
    </w:p>
    <w:p w:rsidR="005C3BC4" w:rsidRPr="00816911" w:rsidRDefault="005C3BC4" w:rsidP="005C3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BC4" w:rsidRDefault="005C3BC4" w:rsidP="005C3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4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ведении решения Кукморского поселкового</w:t>
      </w:r>
    </w:p>
    <w:p w:rsidR="005C3BC4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т 25 ноября 2014года №31</w:t>
      </w:r>
    </w:p>
    <w:p w:rsidR="005C3BC4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</w:p>
    <w:p w:rsidR="005C3BC4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Pr="0082530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5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3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C4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 xml:space="preserve">образования город Кукмор Кукморского </w:t>
      </w:r>
    </w:p>
    <w:p w:rsidR="005C3BC4" w:rsidRPr="00825308" w:rsidRDefault="005C3BC4" w:rsidP="005C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3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530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5C3BC4" w:rsidRPr="00C22521" w:rsidRDefault="005C3BC4" w:rsidP="005C3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C4" w:rsidRDefault="005C3BC4" w:rsidP="005C3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3BC4" w:rsidRDefault="005C3BC4" w:rsidP="005C3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3BC4" w:rsidRDefault="005C3BC4" w:rsidP="005C3BC4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 приведения решения Кукморского поселкового Совета от 25 ноября 2014 года №31 «О налоге на имущество физических лиц» в соответствие с</w:t>
      </w:r>
      <w:r w:rsidRPr="0082530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53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укмор Кукм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овет города Кукмор решил:</w:t>
      </w:r>
    </w:p>
    <w:p w:rsidR="005C3BC4" w:rsidRDefault="005C3BC4" w:rsidP="005C3BC4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ункте 1 слова</w:t>
      </w:r>
      <w:r w:rsidRPr="005C3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12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6512C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Start"/>
      <w:r w:rsidRPr="0086512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86512C">
        <w:rPr>
          <w:rFonts w:ascii="Times New Roman" w:hAnsi="Times New Roman" w:cs="Times New Roman"/>
          <w:color w:val="000000"/>
          <w:sz w:val="28"/>
          <w:szCs w:val="28"/>
        </w:rPr>
        <w:t>укм</w:t>
      </w:r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г.Кукмор».</w:t>
      </w:r>
    </w:p>
    <w:p w:rsidR="005C3BC4" w:rsidRDefault="005C3BC4" w:rsidP="005C3BC4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BC4" w:rsidRPr="0086512C" w:rsidRDefault="005C3BC4" w:rsidP="005C3BC4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BC4" w:rsidRPr="00D64D15" w:rsidRDefault="005C3BC4" w:rsidP="005C3BC4">
      <w:pPr>
        <w:outlineLvl w:val="0"/>
        <w:rPr>
          <w:rFonts w:ascii="Times New Roman" w:hAnsi="Times New Roman" w:cs="Times New Roman"/>
        </w:rPr>
      </w:pPr>
      <w:r w:rsidRPr="00D64D15">
        <w:rPr>
          <w:rFonts w:ascii="Times New Roman" w:hAnsi="Times New Roman" w:cs="Times New Roman"/>
          <w:sz w:val="28"/>
          <w:szCs w:val="28"/>
        </w:rPr>
        <w:t xml:space="preserve">          Мэр города Кукмор                                       </w:t>
      </w:r>
      <w:proofErr w:type="spellStart"/>
      <w:r w:rsidRPr="00D64D15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080169" w:rsidRPr="00C22521" w:rsidRDefault="00080169" w:rsidP="00D64D15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80169" w:rsidRPr="00C22521" w:rsidSect="00F1675F">
      <w:pgSz w:w="11906" w:h="16838"/>
      <w:pgMar w:top="568" w:right="567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169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005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D93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07CA"/>
    <w:rsid w:val="00301309"/>
    <w:rsid w:val="00301BE9"/>
    <w:rsid w:val="00303604"/>
    <w:rsid w:val="00303611"/>
    <w:rsid w:val="00304E76"/>
    <w:rsid w:val="0030593A"/>
    <w:rsid w:val="003059B0"/>
    <w:rsid w:val="0030772D"/>
    <w:rsid w:val="003108A4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2F93"/>
    <w:rsid w:val="00323BCC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2E0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6D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BC4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BB0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0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488"/>
    <w:rsid w:val="00773BC7"/>
    <w:rsid w:val="00774914"/>
    <w:rsid w:val="00775662"/>
    <w:rsid w:val="00775BF0"/>
    <w:rsid w:val="00775E76"/>
    <w:rsid w:val="00780981"/>
    <w:rsid w:val="00780B4F"/>
    <w:rsid w:val="0078140F"/>
    <w:rsid w:val="007816B8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479"/>
    <w:rsid w:val="00803DE2"/>
    <w:rsid w:val="00803EF9"/>
    <w:rsid w:val="00804044"/>
    <w:rsid w:val="008042E3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911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2C05"/>
    <w:rsid w:val="00832D55"/>
    <w:rsid w:val="008335D1"/>
    <w:rsid w:val="00834B3F"/>
    <w:rsid w:val="008350EF"/>
    <w:rsid w:val="00835973"/>
    <w:rsid w:val="008371CB"/>
    <w:rsid w:val="0083725B"/>
    <w:rsid w:val="00837872"/>
    <w:rsid w:val="00840494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015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B80"/>
    <w:rsid w:val="008A1E50"/>
    <w:rsid w:val="008A2ED8"/>
    <w:rsid w:val="008A33D7"/>
    <w:rsid w:val="008A36B5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5E8F"/>
    <w:rsid w:val="008B7899"/>
    <w:rsid w:val="008C0810"/>
    <w:rsid w:val="008C09C0"/>
    <w:rsid w:val="008C1696"/>
    <w:rsid w:val="008C1BE9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BD2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4182"/>
    <w:rsid w:val="00A0486D"/>
    <w:rsid w:val="00A057FF"/>
    <w:rsid w:val="00A05C5D"/>
    <w:rsid w:val="00A05C6B"/>
    <w:rsid w:val="00A05D48"/>
    <w:rsid w:val="00A05F8C"/>
    <w:rsid w:val="00A0704D"/>
    <w:rsid w:val="00A07C0D"/>
    <w:rsid w:val="00A07FE4"/>
    <w:rsid w:val="00A1024D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A25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19B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521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2EC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4D15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ACC"/>
    <w:rsid w:val="00DB4A34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533"/>
    <w:rsid w:val="00DF3124"/>
    <w:rsid w:val="00DF350A"/>
    <w:rsid w:val="00DF3644"/>
    <w:rsid w:val="00DF5A56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75F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E9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A5F-70D0-4A68-B00E-31610B2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iya.Fayzullina</dc:creator>
  <cp:lastModifiedBy>user</cp:lastModifiedBy>
  <cp:revision>3</cp:revision>
  <cp:lastPrinted>2017-11-14T09:37:00Z</cp:lastPrinted>
  <dcterms:created xsi:type="dcterms:W3CDTF">2017-11-14T12:57:00Z</dcterms:created>
  <dcterms:modified xsi:type="dcterms:W3CDTF">2017-11-14T12:57:00Z</dcterms:modified>
</cp:coreProperties>
</file>